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C3C17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7CFB7CF" wp14:editId="76CB7FE0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A31AC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CF7FE9">
        <w:t>Quantitative research</w:t>
      </w:r>
    </w:p>
    <w:p w14:paraId="54F05BDD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240118F6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9" w:history="1">
        <w:r w:rsidR="00EE18E4" w:rsidRPr="00EE18E4">
          <w:rPr>
            <w:rStyle w:val="Hyperlink"/>
          </w:rPr>
          <w:t>Training contacts</w:t>
        </w:r>
      </w:hyperlink>
      <w:r w:rsidR="00EE18E4">
        <w:t xml:space="preserve"> web page</w:t>
      </w:r>
      <w:r w:rsidR="0094737C" w:rsidRPr="00580628">
        <w:t>.</w:t>
      </w:r>
    </w:p>
    <w:p w14:paraId="59274984" w14:textId="5BEA3DBB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0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533C36FA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4815EF7C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17CB66BB" w14:textId="77777777" w:rsidTr="00897F99">
        <w:tc>
          <w:tcPr>
            <w:tcW w:w="2802" w:type="dxa"/>
          </w:tcPr>
          <w:p w14:paraId="0C9139A6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A5D415D" w14:textId="77777777" w:rsidR="00F91035" w:rsidRDefault="00897F99" w:rsidP="00897F99">
                <w:pPr>
                  <w:pStyle w:val="Formtabletext"/>
                </w:pPr>
                <w:r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26A15F22" w14:textId="77777777" w:rsidR="00F91035" w:rsidRDefault="00F91035" w:rsidP="002C73AB">
            <w:pPr>
              <w:pStyle w:val="Formtabletext"/>
            </w:pPr>
          </w:p>
        </w:tc>
      </w:tr>
      <w:tr w:rsidR="00F91035" w14:paraId="40F35490" w14:textId="77777777" w:rsidTr="00897F99">
        <w:tc>
          <w:tcPr>
            <w:tcW w:w="2802" w:type="dxa"/>
          </w:tcPr>
          <w:p w14:paraId="7130E36E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B91E872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278F566D" w14:textId="77777777" w:rsidR="00F91035" w:rsidRDefault="00F91035" w:rsidP="002C73AB">
            <w:pPr>
              <w:pStyle w:val="Formtabletext"/>
            </w:pPr>
          </w:p>
        </w:tc>
      </w:tr>
      <w:tr w:rsidR="00E75306" w14:paraId="3097C0D4" w14:textId="77777777" w:rsidTr="00535A36">
        <w:tc>
          <w:tcPr>
            <w:tcW w:w="3936" w:type="dxa"/>
            <w:gridSpan w:val="2"/>
            <w:vAlign w:val="center"/>
          </w:tcPr>
          <w:p w14:paraId="51FFDE4B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FFFD61C" w14:textId="77777777" w:rsidR="00E75306" w:rsidRPr="001D2A8F" w:rsidRDefault="00653A78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74C5DB77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658168A0" w14:textId="77777777" w:rsidR="00E75306" w:rsidRDefault="00E75306" w:rsidP="002C73AB">
            <w:pPr>
              <w:pStyle w:val="Formtabletext"/>
            </w:pPr>
          </w:p>
        </w:tc>
      </w:tr>
      <w:tr w:rsidR="00F91035" w14:paraId="323B6330" w14:textId="77777777" w:rsidTr="00897F99">
        <w:trPr>
          <w:trHeight w:val="269"/>
        </w:trPr>
        <w:tc>
          <w:tcPr>
            <w:tcW w:w="2802" w:type="dxa"/>
          </w:tcPr>
          <w:p w14:paraId="48CD64C6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0A9FDF04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008E3F5D" w14:textId="77777777" w:rsidTr="000C3C78">
        <w:trPr>
          <w:trHeight w:val="268"/>
        </w:trPr>
        <w:tc>
          <w:tcPr>
            <w:tcW w:w="2802" w:type="dxa"/>
          </w:tcPr>
          <w:p w14:paraId="2B58EDE6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DAB52A5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030A29CD" w14:textId="77777777" w:rsidTr="00897F99">
        <w:tc>
          <w:tcPr>
            <w:tcW w:w="2802" w:type="dxa"/>
          </w:tcPr>
          <w:p w14:paraId="6C2187D5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D64E74C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B209880" w14:textId="77777777" w:rsidTr="00897F99">
        <w:tc>
          <w:tcPr>
            <w:tcW w:w="2802" w:type="dxa"/>
          </w:tcPr>
          <w:p w14:paraId="37F2531F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66BA833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1ABD6ABD" w14:textId="77777777" w:rsidTr="00897F99">
        <w:trPr>
          <w:trHeight w:val="419"/>
        </w:trPr>
        <w:tc>
          <w:tcPr>
            <w:tcW w:w="2802" w:type="dxa"/>
          </w:tcPr>
          <w:p w14:paraId="3C873686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A438C38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7C671C81" w14:textId="77777777" w:rsidR="00F91035" w:rsidRDefault="00F91035" w:rsidP="002C73AB">
            <w:pPr>
              <w:pStyle w:val="Formtabletext"/>
            </w:pPr>
          </w:p>
        </w:tc>
      </w:tr>
      <w:tr w:rsidR="00F91035" w14:paraId="42AA20E5" w14:textId="77777777" w:rsidTr="00897F99">
        <w:tc>
          <w:tcPr>
            <w:tcW w:w="2802" w:type="dxa"/>
          </w:tcPr>
          <w:p w14:paraId="6FB4A176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FA30CAC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2D2A1666" w14:textId="77777777" w:rsidR="00F91035" w:rsidRDefault="00F91035" w:rsidP="002C73AB">
            <w:pPr>
              <w:pStyle w:val="Formtabletext"/>
            </w:pPr>
          </w:p>
        </w:tc>
      </w:tr>
      <w:tr w:rsidR="00924E10" w14:paraId="4B8C71AD" w14:textId="77777777" w:rsidTr="005A1D1C">
        <w:tc>
          <w:tcPr>
            <w:tcW w:w="9856" w:type="dxa"/>
            <w:gridSpan w:val="5"/>
          </w:tcPr>
          <w:p w14:paraId="13BCC2DE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07954CA9" w14:textId="77777777" w:rsidTr="005A1D1C">
        <w:tc>
          <w:tcPr>
            <w:tcW w:w="9856" w:type="dxa"/>
            <w:gridSpan w:val="5"/>
          </w:tcPr>
          <w:p w14:paraId="65F1C812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1167AC72" w14:textId="77777777" w:rsidTr="000C3C78">
        <w:tc>
          <w:tcPr>
            <w:tcW w:w="2802" w:type="dxa"/>
          </w:tcPr>
          <w:p w14:paraId="05AA9503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7C234E9B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718B8B30" w14:textId="77777777" w:rsidR="003B1058" w:rsidRDefault="003B1058" w:rsidP="002C73AB">
            <w:pPr>
              <w:pStyle w:val="Formtabletext"/>
            </w:pPr>
          </w:p>
        </w:tc>
      </w:tr>
      <w:tr w:rsidR="000C3C78" w14:paraId="64AAB433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4F5C91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6C9F07A1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F4AD57" w14:textId="77777777" w:rsidR="000C3C78" w:rsidRDefault="000C3C78" w:rsidP="009F0841">
            <w:pPr>
              <w:pStyle w:val="Formtabletext"/>
            </w:pPr>
          </w:p>
        </w:tc>
      </w:tr>
      <w:tr w:rsidR="003B1058" w14:paraId="5D5B62E9" w14:textId="77777777" w:rsidTr="000C3C78">
        <w:tc>
          <w:tcPr>
            <w:tcW w:w="3936" w:type="dxa"/>
            <w:gridSpan w:val="2"/>
            <w:vAlign w:val="center"/>
          </w:tcPr>
          <w:p w14:paraId="03D00151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DCF2C68" w14:textId="77777777" w:rsidR="003B1058" w:rsidRPr="001D2A8F" w:rsidRDefault="00653A78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FE78385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1FAD7B2E" w14:textId="77777777" w:rsidR="003B1058" w:rsidRDefault="003B1058" w:rsidP="005A1D1C">
            <w:pPr>
              <w:pStyle w:val="Formtabletext"/>
            </w:pPr>
          </w:p>
        </w:tc>
      </w:tr>
      <w:tr w:rsidR="003B1058" w14:paraId="296F0A90" w14:textId="77777777" w:rsidTr="000C3C78">
        <w:tc>
          <w:tcPr>
            <w:tcW w:w="2802" w:type="dxa"/>
          </w:tcPr>
          <w:p w14:paraId="15EE5E43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74A2ED1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700E88DC" w14:textId="77777777" w:rsidTr="000C3C78">
        <w:tc>
          <w:tcPr>
            <w:tcW w:w="2802" w:type="dxa"/>
          </w:tcPr>
          <w:p w14:paraId="23F50391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9968F92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7D7EA4E6" w14:textId="77777777" w:rsidTr="000C3C78">
        <w:tc>
          <w:tcPr>
            <w:tcW w:w="2802" w:type="dxa"/>
          </w:tcPr>
          <w:p w14:paraId="78A5624B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BB8D98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1BF8A0F5" w14:textId="77777777" w:rsidTr="000C3C78">
        <w:tc>
          <w:tcPr>
            <w:tcW w:w="2802" w:type="dxa"/>
          </w:tcPr>
          <w:p w14:paraId="7E89120C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B86585C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49AF45A5" w14:textId="77777777" w:rsidTr="000C3C78">
        <w:tc>
          <w:tcPr>
            <w:tcW w:w="2802" w:type="dxa"/>
          </w:tcPr>
          <w:p w14:paraId="2C43A142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98E3B0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207BD536" w14:textId="77777777" w:rsidR="003B1058" w:rsidRDefault="003B1058" w:rsidP="005A1D1C">
            <w:pPr>
              <w:pStyle w:val="Formtabletext"/>
            </w:pPr>
          </w:p>
        </w:tc>
      </w:tr>
      <w:tr w:rsidR="003B1058" w14:paraId="6653D71E" w14:textId="77777777" w:rsidTr="00AB52B0">
        <w:tc>
          <w:tcPr>
            <w:tcW w:w="2802" w:type="dxa"/>
          </w:tcPr>
          <w:p w14:paraId="640F9A4A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59EF06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7D7AAD35" w14:textId="77777777" w:rsidR="003B1058" w:rsidRDefault="003B1058" w:rsidP="005A1D1C">
            <w:pPr>
              <w:pStyle w:val="Formtabletext"/>
            </w:pPr>
          </w:p>
        </w:tc>
      </w:tr>
      <w:tr w:rsidR="003B1058" w14:paraId="2CDDCB43" w14:textId="77777777" w:rsidTr="000C3C78">
        <w:tc>
          <w:tcPr>
            <w:tcW w:w="9856" w:type="dxa"/>
            <w:gridSpan w:val="5"/>
          </w:tcPr>
          <w:p w14:paraId="39708652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53CB8A27" w14:textId="77777777" w:rsidR="00FA69FC" w:rsidRDefault="00FA69FC" w:rsidP="00FA69FC">
      <w:pPr>
        <w:pStyle w:val="Formtext"/>
      </w:pPr>
      <w:r>
        <w:br w:type="page"/>
      </w:r>
      <w:bookmarkStart w:id="0" w:name="_GoBack"/>
      <w:bookmarkEnd w:id="0"/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3DA47A83" w14:textId="77777777" w:rsidTr="0040408B">
        <w:tc>
          <w:tcPr>
            <w:tcW w:w="9856" w:type="dxa"/>
            <w:gridSpan w:val="3"/>
          </w:tcPr>
          <w:p w14:paraId="427FD894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291EA427" w14:textId="77777777" w:rsidTr="00AB52B0">
        <w:tc>
          <w:tcPr>
            <w:tcW w:w="2802" w:type="dxa"/>
          </w:tcPr>
          <w:p w14:paraId="69FCB7C6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1F230C03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1E9083D7" w14:textId="77777777" w:rsidR="00C4756A" w:rsidRDefault="00C4756A" w:rsidP="0040408B">
            <w:pPr>
              <w:pStyle w:val="Formtabletext"/>
            </w:pPr>
          </w:p>
        </w:tc>
      </w:tr>
      <w:tr w:rsidR="00AB52B0" w14:paraId="5C258B59" w14:textId="77777777" w:rsidTr="00AB52B0">
        <w:tc>
          <w:tcPr>
            <w:tcW w:w="2802" w:type="dxa"/>
          </w:tcPr>
          <w:p w14:paraId="178C25DE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769563E0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6AB7C2E" w14:textId="77777777" w:rsidTr="00AB52B0">
        <w:tc>
          <w:tcPr>
            <w:tcW w:w="2802" w:type="dxa"/>
          </w:tcPr>
          <w:p w14:paraId="275FC2A7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FBB5B0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71A01DFE" w14:textId="77777777" w:rsidR="00C4756A" w:rsidRDefault="00C4756A" w:rsidP="00C4756A">
            <w:pPr>
              <w:pStyle w:val="Formtabletext"/>
            </w:pPr>
          </w:p>
        </w:tc>
      </w:tr>
      <w:tr w:rsidR="00C4756A" w14:paraId="79C3C005" w14:textId="77777777" w:rsidTr="00AB52B0">
        <w:tc>
          <w:tcPr>
            <w:tcW w:w="2802" w:type="dxa"/>
          </w:tcPr>
          <w:p w14:paraId="1BC7C190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59646A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56E0BB3" w14:textId="77777777" w:rsidR="00C4756A" w:rsidRDefault="00C4756A" w:rsidP="00C4756A">
            <w:pPr>
              <w:pStyle w:val="Formtabletext"/>
            </w:pPr>
          </w:p>
        </w:tc>
      </w:tr>
      <w:tr w:rsidR="00C4756A" w14:paraId="56F8A8D7" w14:textId="77777777" w:rsidTr="00AB52B0">
        <w:tc>
          <w:tcPr>
            <w:tcW w:w="9856" w:type="dxa"/>
            <w:gridSpan w:val="3"/>
          </w:tcPr>
          <w:p w14:paraId="65AA7288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1C722D5A" w14:textId="77777777" w:rsidR="00FC45B0" w:rsidRDefault="00FC45B0" w:rsidP="00FC45B0">
      <w:pPr>
        <w:pStyle w:val="Formtext"/>
      </w:pPr>
    </w:p>
    <w:p w14:paraId="6342A917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51FD62D0" w14:textId="77777777" w:rsidTr="000C3C78">
        <w:trPr>
          <w:trHeight w:val="419"/>
        </w:trPr>
        <w:tc>
          <w:tcPr>
            <w:tcW w:w="3227" w:type="dxa"/>
          </w:tcPr>
          <w:p w14:paraId="0F5DB791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1957F1D9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5DE5BFD6" w14:textId="77777777" w:rsidR="002645FE" w:rsidRDefault="002645FE" w:rsidP="00E86B96">
            <w:pPr>
              <w:pStyle w:val="Formtabletext"/>
            </w:pPr>
          </w:p>
        </w:tc>
      </w:tr>
      <w:tr w:rsidR="002645FE" w14:paraId="0D829A7A" w14:textId="77777777" w:rsidTr="000C3C78">
        <w:trPr>
          <w:trHeight w:val="419"/>
        </w:trPr>
        <w:tc>
          <w:tcPr>
            <w:tcW w:w="3227" w:type="dxa"/>
          </w:tcPr>
          <w:p w14:paraId="00C498E3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129EF58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0CFC343" w14:textId="77777777" w:rsidR="002645FE" w:rsidRDefault="002645FE" w:rsidP="00E86B96">
            <w:pPr>
              <w:pStyle w:val="Formtabletext"/>
            </w:pPr>
          </w:p>
        </w:tc>
      </w:tr>
      <w:tr w:rsidR="00AB52B0" w14:paraId="0CE8E69F" w14:textId="77777777" w:rsidTr="00AB52B0">
        <w:trPr>
          <w:trHeight w:val="419"/>
        </w:trPr>
        <w:tc>
          <w:tcPr>
            <w:tcW w:w="3227" w:type="dxa"/>
          </w:tcPr>
          <w:p w14:paraId="666CEDD5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ECECB7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4B421307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40E0D8C5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073E49CC" w14:textId="77777777" w:rsidTr="00AB52B0">
        <w:trPr>
          <w:trHeight w:val="419"/>
        </w:trPr>
        <w:tc>
          <w:tcPr>
            <w:tcW w:w="3227" w:type="dxa"/>
          </w:tcPr>
          <w:p w14:paraId="5DE40833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101B6D57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24F3F033" w14:textId="77777777" w:rsidTr="000C3C78">
        <w:trPr>
          <w:trHeight w:val="419"/>
        </w:trPr>
        <w:tc>
          <w:tcPr>
            <w:tcW w:w="3227" w:type="dxa"/>
          </w:tcPr>
          <w:p w14:paraId="7BA1CA82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8E2CE4C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0010F0D6" w14:textId="77777777" w:rsidR="002645FE" w:rsidRDefault="002645FE" w:rsidP="00E86B96">
            <w:pPr>
              <w:pStyle w:val="Formtabletext"/>
            </w:pPr>
          </w:p>
        </w:tc>
      </w:tr>
      <w:tr w:rsidR="002645FE" w14:paraId="201FF3CC" w14:textId="77777777" w:rsidTr="000C3C78">
        <w:tc>
          <w:tcPr>
            <w:tcW w:w="3227" w:type="dxa"/>
          </w:tcPr>
          <w:p w14:paraId="3D529FAF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5C4C4CF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8BEF093" w14:textId="77777777" w:rsidR="002645FE" w:rsidRDefault="002645FE" w:rsidP="00E86B96">
            <w:pPr>
              <w:pStyle w:val="Formtabletext"/>
            </w:pPr>
          </w:p>
        </w:tc>
      </w:tr>
      <w:tr w:rsidR="002645FE" w14:paraId="2B47B44D" w14:textId="77777777" w:rsidTr="000C3C78">
        <w:tc>
          <w:tcPr>
            <w:tcW w:w="3227" w:type="dxa"/>
            <w:vMerge w:val="restart"/>
            <w:vAlign w:val="bottom"/>
          </w:tcPr>
          <w:p w14:paraId="04D89C06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04E64D87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1238E221" w14:textId="77777777" w:rsidR="002645FE" w:rsidRDefault="002645FE" w:rsidP="00E86B96">
            <w:pPr>
              <w:pStyle w:val="Formtabletext"/>
            </w:pPr>
          </w:p>
        </w:tc>
      </w:tr>
      <w:tr w:rsidR="002645FE" w14:paraId="4AB325DF" w14:textId="77777777" w:rsidTr="000C3C78">
        <w:tc>
          <w:tcPr>
            <w:tcW w:w="3227" w:type="dxa"/>
            <w:vMerge/>
          </w:tcPr>
          <w:p w14:paraId="78DCBD2B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-1994095343"/>
            <w:placeholder>
              <w:docPart w:val="B8E26CFDD39D476DB11925BEC6B48F97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47521A99" w14:textId="77777777" w:rsidR="002645FE" w:rsidRDefault="002F20D4" w:rsidP="002F20D4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33D342B7" w14:textId="77777777" w:rsidR="002645FE" w:rsidRDefault="002645FE" w:rsidP="00E86B96">
            <w:pPr>
              <w:pStyle w:val="Formtabletext"/>
            </w:pPr>
          </w:p>
        </w:tc>
      </w:tr>
      <w:tr w:rsidR="002645FE" w14:paraId="7B03D662" w14:textId="77777777" w:rsidTr="000C3C78">
        <w:tc>
          <w:tcPr>
            <w:tcW w:w="3227" w:type="dxa"/>
          </w:tcPr>
          <w:p w14:paraId="55C0A91D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B2493DA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548F5A1" w14:textId="77777777" w:rsidR="002645FE" w:rsidRDefault="002645FE" w:rsidP="00E86B96">
            <w:pPr>
              <w:pStyle w:val="Formtabletext"/>
            </w:pPr>
          </w:p>
        </w:tc>
      </w:tr>
      <w:tr w:rsidR="00AB52B0" w14:paraId="6A12C918" w14:textId="77777777" w:rsidTr="00AB52B0">
        <w:tc>
          <w:tcPr>
            <w:tcW w:w="3227" w:type="dxa"/>
          </w:tcPr>
          <w:p w14:paraId="5D4476F2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693F9CF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15E33027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47BAF340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43FCEA14" w14:textId="77777777" w:rsidTr="00AB52B0">
        <w:tc>
          <w:tcPr>
            <w:tcW w:w="3227" w:type="dxa"/>
          </w:tcPr>
          <w:p w14:paraId="6DB99EAB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0508F71E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1DAEB5D7" w14:textId="77777777" w:rsidTr="000C3C78">
        <w:tc>
          <w:tcPr>
            <w:tcW w:w="3227" w:type="dxa"/>
          </w:tcPr>
          <w:p w14:paraId="58ACD33C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9309A0E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5893158D" w14:textId="77777777" w:rsidR="002645FE" w:rsidRDefault="002645FE" w:rsidP="00E86B96">
            <w:pPr>
              <w:pStyle w:val="Formtabletext"/>
            </w:pPr>
          </w:p>
        </w:tc>
      </w:tr>
      <w:tr w:rsidR="002645FE" w14:paraId="0ECD8EB3" w14:textId="77777777" w:rsidTr="000C3C78">
        <w:tc>
          <w:tcPr>
            <w:tcW w:w="3227" w:type="dxa"/>
          </w:tcPr>
          <w:p w14:paraId="5282B6FF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BB32FD2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43E8DAB" w14:textId="77777777" w:rsidR="002645FE" w:rsidRDefault="002645FE" w:rsidP="00E86B96">
            <w:pPr>
              <w:pStyle w:val="Formtabletext"/>
            </w:pPr>
          </w:p>
        </w:tc>
      </w:tr>
    </w:tbl>
    <w:p w14:paraId="7EE817A1" w14:textId="77777777" w:rsidR="008D398B" w:rsidRDefault="008D398B" w:rsidP="008D398B">
      <w:pPr>
        <w:pStyle w:val="Formtext"/>
      </w:pPr>
    </w:p>
    <w:p w14:paraId="28DF7AF1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475B35EC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07C4858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5AF014CF" w14:textId="77777777" w:rsidR="00696DD1" w:rsidRPr="00DB3C2C" w:rsidRDefault="00653A78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6B1ADE5" w14:textId="77777777" w:rsidTr="00E101C1">
        <w:trPr>
          <w:trHeight w:val="269"/>
        </w:trPr>
        <w:tc>
          <w:tcPr>
            <w:tcW w:w="3969" w:type="dxa"/>
            <w:vMerge/>
          </w:tcPr>
          <w:p w14:paraId="113067B8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0907AE2D" w14:textId="77777777" w:rsidR="00696DD1" w:rsidRPr="001D2A8F" w:rsidRDefault="00653A78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04D0BB26" w14:textId="77777777" w:rsidTr="00AB1975">
        <w:trPr>
          <w:trHeight w:val="269"/>
        </w:trPr>
        <w:tc>
          <w:tcPr>
            <w:tcW w:w="3969" w:type="dxa"/>
            <w:vMerge/>
          </w:tcPr>
          <w:p w14:paraId="6968F0D9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79EC99AF" w14:textId="77777777" w:rsidR="00696DD1" w:rsidRPr="00DB3C2C" w:rsidRDefault="00653A78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56A85BEC" w14:textId="77777777" w:rsidR="007041EB" w:rsidRDefault="007041EB" w:rsidP="0048676A">
      <w:pPr>
        <w:pStyle w:val="Formtext"/>
      </w:pPr>
      <w:r>
        <w:br w:type="page"/>
      </w:r>
    </w:p>
    <w:p w14:paraId="13DB52A4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5FFE1240" w14:textId="77777777" w:rsidR="00C07D08" w:rsidRDefault="00A14663" w:rsidP="00A14663">
      <w:pPr>
        <w:pStyle w:val="Formtext"/>
      </w:pPr>
      <w:r>
        <w:t>Please complete all sections below.</w:t>
      </w:r>
    </w:p>
    <w:p w14:paraId="310F15B1" w14:textId="77777777" w:rsidR="00C07D08" w:rsidRDefault="00E031F4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7F5A1FE" wp14:editId="25548396">
                <wp:extent cx="6168044" cy="931026"/>
                <wp:effectExtent l="19050" t="19050" r="23495" b="28575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0AFC" w14:textId="77777777" w:rsidR="00E031F4" w:rsidRPr="004E06F5" w:rsidRDefault="00BC4F6D" w:rsidP="00E031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project title</w:t>
                            </w:r>
                          </w:p>
                          <w:p w14:paraId="7F355509" w14:textId="77777777" w:rsidR="00696DD1" w:rsidRPr="00696DD1" w:rsidRDefault="00696DD1" w:rsidP="00696DD1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26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brwIAAMo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" filled="f" strokecolor="#7f7f7f [1612]" strokeweight="2.25pt">
                <v:textbox style="mso-fit-shape-to-text:t">
                  <w:txbxContent>
                    <w:p w:rsidR="00E031F4" w:rsidRPr="004E06F5" w:rsidRDefault="00BC4F6D" w:rsidP="00E031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project title</w:t>
                      </w:r>
                    </w:p>
                    <w:p w:rsidR="00696DD1" w:rsidRPr="00696DD1" w:rsidRDefault="00696DD1" w:rsidP="00696DD1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BFE51E" w14:textId="77777777" w:rsidR="00C07D08" w:rsidRDefault="00C07D08" w:rsidP="00BD06AA">
      <w:pPr>
        <w:pStyle w:val="Formtext"/>
      </w:pPr>
    </w:p>
    <w:p w14:paraId="1EC5841F" w14:textId="77777777" w:rsidR="00C07D08" w:rsidRDefault="00D04BDD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648E424" wp14:editId="2564F9F8">
                <wp:extent cx="6168044" cy="931026"/>
                <wp:effectExtent l="19050" t="19050" r="23495" b="2222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F315" w14:textId="77777777" w:rsidR="00BC4F6D" w:rsidRPr="004E06F5" w:rsidRDefault="00BC4F6D" w:rsidP="00BC4F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0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ims of the project</w:t>
                            </w:r>
                          </w:p>
                          <w:p w14:paraId="077F3B02" w14:textId="77777777" w:rsidR="00D04BDD" w:rsidRPr="00BC4F6D" w:rsidRDefault="00BC4F6D" w:rsidP="00BC4F6D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7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FgsAIAAM8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" filled="f" strokecolor="#7f7f7f [1612]" strokeweight="2.25pt">
                <v:textbox style="mso-fit-shape-to-text:t">
                  <w:txbxContent>
                    <w:p w:rsidR="00BC4F6D" w:rsidRPr="004E06F5" w:rsidRDefault="00BC4F6D" w:rsidP="00BC4F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06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ims of the project</w:t>
                      </w:r>
                    </w:p>
                    <w:p w:rsidR="00D04BDD" w:rsidRPr="00BC4F6D" w:rsidRDefault="00BC4F6D" w:rsidP="00BC4F6D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6A5309" w14:textId="77777777" w:rsidR="00C07D08" w:rsidRDefault="00C07D08" w:rsidP="00BD06AA">
      <w:pPr>
        <w:pStyle w:val="Formtext"/>
      </w:pPr>
    </w:p>
    <w:p w14:paraId="7C003577" w14:textId="77777777" w:rsidR="00C07D08" w:rsidRDefault="00383E60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DD65E1C" wp14:editId="13E528CC">
                <wp:extent cx="6120130" cy="614344"/>
                <wp:effectExtent l="19050" t="19050" r="13970" b="2095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614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2FD2" w14:textId="77777777" w:rsidR="00383E60" w:rsidRPr="004E06F5" w:rsidRDefault="00284653" w:rsidP="00383E6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question and/or hypothesis</w:t>
                            </w:r>
                          </w:p>
                          <w:p w14:paraId="27036CEC" w14:textId="77777777" w:rsidR="00383E60" w:rsidRPr="00BC4F6D" w:rsidRDefault="00383E60" w:rsidP="00383E60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3C0FBF" id="Rounded Rectangle 2" o:spid="_x0000_s1028" style="width:481.9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" filled="f" strokecolor="#7f7f7f [1612]" strokeweight="2.25pt">
                <v:textbox style="mso-fit-shape-to-text:t">
                  <w:txbxContent>
                    <w:p w:rsidR="00383E60" w:rsidRPr="004E06F5" w:rsidRDefault="00284653" w:rsidP="00383E6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question and/or hypothesis</w:t>
                      </w:r>
                    </w:p>
                    <w:p w:rsidR="00383E60" w:rsidRPr="00BC4F6D" w:rsidRDefault="00383E60" w:rsidP="00383E60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101516" w14:textId="77777777" w:rsidR="00696DD1" w:rsidRDefault="00696DD1" w:rsidP="00BD06AA">
      <w:pPr>
        <w:pStyle w:val="Formtext"/>
      </w:pPr>
    </w:p>
    <w:p w14:paraId="1705B467" w14:textId="77777777" w:rsidR="002077AA" w:rsidRDefault="002077AA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95ADEAB" wp14:editId="0E1D27AE">
                <wp:extent cx="6120130" cy="586105"/>
                <wp:effectExtent l="19050" t="19050" r="13970" b="2349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25569" w14:textId="77777777" w:rsidR="002077AA" w:rsidRPr="004E06F5" w:rsidRDefault="00265A2F" w:rsidP="002077A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w will the literature base be appraised?</w:t>
                            </w:r>
                          </w:p>
                          <w:p w14:paraId="7D739254" w14:textId="77777777" w:rsidR="002077AA" w:rsidRPr="00BC4F6D" w:rsidRDefault="002077AA" w:rsidP="002077AA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7DCB8" id="Rounded Rectangle 16" o:spid="_x0000_s1029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C7qGb2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2077AA" w:rsidRPr="004E06F5" w:rsidRDefault="00265A2F" w:rsidP="002077A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ow will the literature base be appraised?</w:t>
                      </w:r>
                    </w:p>
                    <w:p w:rsidR="002077AA" w:rsidRPr="00BC4F6D" w:rsidRDefault="002077AA" w:rsidP="002077AA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E68ADD" w14:textId="77777777" w:rsidR="002077AA" w:rsidRDefault="002077AA" w:rsidP="00BD06AA">
      <w:pPr>
        <w:pStyle w:val="Formtext"/>
      </w:pPr>
    </w:p>
    <w:p w14:paraId="376A2A03" w14:textId="77777777" w:rsidR="00696DD1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F8804B9" wp14:editId="7029DDC2">
                <wp:extent cx="6120130" cy="586105"/>
                <wp:effectExtent l="19050" t="19050" r="13970" b="2349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DFEE8" w14:textId="77777777" w:rsidR="001232CE" w:rsidRPr="004E06F5" w:rsidRDefault="00262D75" w:rsidP="001232C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methodology, i.e. sampling and measurements</w:t>
                            </w:r>
                          </w:p>
                          <w:p w14:paraId="13E8A868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3" o:spid="_x0000_s1030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1232CE" w:rsidRPr="004E06F5" w:rsidRDefault="00262D75" w:rsidP="001232C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methodology, i.e. sampling and measurements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A73E0" w14:textId="77777777" w:rsidR="00284653" w:rsidRDefault="00284653" w:rsidP="00BD06AA">
      <w:pPr>
        <w:pStyle w:val="Formtext"/>
      </w:pPr>
    </w:p>
    <w:p w14:paraId="1D9C60D2" w14:textId="77777777" w:rsidR="001232CE" w:rsidRDefault="00B10C39" w:rsidP="00580B98">
      <w:pPr>
        <w:pStyle w:val="Footnote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12D504B" wp14:editId="126E079E">
                <wp:extent cx="6120130" cy="586105"/>
                <wp:effectExtent l="19050" t="19050" r="13970" b="23495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3ECDB" w14:textId="77777777" w:rsidR="00262D75" w:rsidRPr="004E06F5" w:rsidRDefault="00262D75" w:rsidP="00262D7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e data collection for a pilot study or a more definitive study?</w:t>
                            </w:r>
                          </w:p>
                          <w:p w14:paraId="62A272B6" w14:textId="77777777" w:rsidR="00B10C39" w:rsidRPr="00BC4F6D" w:rsidRDefault="00B10C39" w:rsidP="00B10C39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E9334" id="Rounded Rectangle 4" o:spid="_x0000_s1031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" filled="f" strokecolor="#7f7f7f [1612]" strokeweight="2.25pt">
                <v:textbox style="mso-fit-shape-to-text:t">
                  <w:txbxContent>
                    <w:p w:rsidR="00262D75" w:rsidRPr="004E06F5" w:rsidRDefault="00262D75" w:rsidP="00262D7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e data collection for a pilot study or a more definitive study?</w:t>
                      </w:r>
                    </w:p>
                    <w:p w:rsidR="00B10C39" w:rsidRPr="00BC4F6D" w:rsidRDefault="00B10C39" w:rsidP="00B10C39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3B294A" w14:textId="77777777" w:rsidR="003659F3" w:rsidRDefault="003659F3" w:rsidP="00BD06AA">
      <w:pPr>
        <w:pStyle w:val="Formtext"/>
      </w:pPr>
    </w:p>
    <w:p w14:paraId="5FABBCEB" w14:textId="77777777" w:rsidR="001232CE" w:rsidRDefault="001232CE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226FEFC" wp14:editId="4D10C111">
                <wp:extent cx="6120130" cy="586105"/>
                <wp:effectExtent l="19050" t="19050" r="13970" b="2349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07F73" w14:textId="77777777" w:rsidR="00262D75" w:rsidRPr="004E06F5" w:rsidRDefault="00262D75" w:rsidP="00262D7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statistical analysis</w:t>
                            </w:r>
                          </w:p>
                          <w:p w14:paraId="17363F36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18" o:spid="_x0000_s1032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OhSYBi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262D75" w:rsidRPr="004E06F5" w:rsidRDefault="00262D75" w:rsidP="00262D7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statistical analysis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7B76AF" w14:textId="77777777" w:rsidR="00262D75" w:rsidRDefault="00262D75" w:rsidP="007041EB">
      <w:pPr>
        <w:pStyle w:val="Formtext"/>
      </w:pPr>
    </w:p>
    <w:p w14:paraId="4D850651" w14:textId="77777777" w:rsidR="00262D75" w:rsidRDefault="00262D75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6CB99DF" wp14:editId="1BDABAAF">
                <wp:extent cx="6120130" cy="586105"/>
                <wp:effectExtent l="19050" t="19050" r="13970" b="23495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A0D4E" w14:textId="77777777" w:rsidR="00262D75" w:rsidRPr="004E06F5" w:rsidRDefault="00262D75" w:rsidP="00262D7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wer analysis</w:t>
                            </w:r>
                          </w:p>
                          <w:p w14:paraId="5AED5887" w14:textId="77777777" w:rsidR="00262D75" w:rsidRPr="00BC4F6D" w:rsidRDefault="00262D75" w:rsidP="00262D75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9562B2" id="Rounded Rectangle 14" o:spid="_x0000_s1033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BFtUG6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262D75" w:rsidRPr="004E06F5" w:rsidRDefault="00262D75" w:rsidP="00262D7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ower analysis</w:t>
                      </w:r>
                    </w:p>
                    <w:p w:rsidR="00262D75" w:rsidRPr="00BC4F6D" w:rsidRDefault="00262D75" w:rsidP="00262D75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503D1A" w14:textId="77777777" w:rsidR="00262D75" w:rsidRDefault="00262D75" w:rsidP="007041EB">
      <w:pPr>
        <w:pStyle w:val="Formtext"/>
      </w:pPr>
    </w:p>
    <w:p w14:paraId="3844C299" w14:textId="77777777" w:rsidR="00262D75" w:rsidRDefault="00262D75" w:rsidP="007041EB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13887AB" wp14:editId="60B97885">
                <wp:extent cx="6120130" cy="586105"/>
                <wp:effectExtent l="19050" t="19050" r="13970" b="2349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D670C" w14:textId="77777777" w:rsidR="00262D75" w:rsidRPr="004E06F5" w:rsidRDefault="00262D75" w:rsidP="00262D7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 management: Where and how will the data be securely stored?</w:t>
                            </w:r>
                          </w:p>
                          <w:p w14:paraId="1F56FD45" w14:textId="77777777" w:rsidR="00262D75" w:rsidRPr="00BC4F6D" w:rsidRDefault="00262D75" w:rsidP="00262D75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02F102" id="Rounded Rectangle 15" o:spid="_x0000_s1034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" filled="f" strokecolor="#7f7f7f [1612]" strokeweight="2.25pt">
                <v:textbox style="mso-fit-shape-to-text:t">
                  <w:txbxContent>
                    <w:p w:rsidR="00262D75" w:rsidRPr="004E06F5" w:rsidRDefault="00262D75" w:rsidP="00262D7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ata management: Where and how will the data be securely stored?</w:t>
                      </w:r>
                    </w:p>
                    <w:p w:rsidR="00262D75" w:rsidRPr="00BC4F6D" w:rsidRDefault="00262D75" w:rsidP="00262D75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EA2B3F" w14:textId="77777777" w:rsidR="00262D75" w:rsidRDefault="00262D75" w:rsidP="007041EB">
      <w:pPr>
        <w:pStyle w:val="Formtext"/>
      </w:pPr>
    </w:p>
    <w:p w14:paraId="7289DB30" w14:textId="77777777" w:rsidR="00BD06AA" w:rsidRDefault="00262D75" w:rsidP="00BD06AA">
      <w:pPr>
        <w:pStyle w:val="Form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6517882" wp14:editId="3E88E62C">
                <wp:extent cx="6120130" cy="587375"/>
                <wp:effectExtent l="19050" t="19050" r="13970" b="23495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7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ADFF" w14:textId="77777777" w:rsidR="00262D75" w:rsidRPr="004E06F5" w:rsidRDefault="00262D75" w:rsidP="00262D7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ticipated outcomes and clinical practice implications</w:t>
                            </w:r>
                          </w:p>
                          <w:p w14:paraId="1C0E13AA" w14:textId="77777777" w:rsidR="00262D75" w:rsidRPr="00BC4F6D" w:rsidRDefault="00262D75" w:rsidP="00262D75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CE76A6" id="Rounded Rectangle 7" o:spid="_x0000_s1035" style="width:481.9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262D75" w:rsidRPr="004E06F5" w:rsidRDefault="00262D75" w:rsidP="00262D7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ticipated outcomes and clinical practice implications</w:t>
                      </w:r>
                    </w:p>
                    <w:p w:rsidR="00262D75" w:rsidRPr="00BC4F6D" w:rsidRDefault="00262D75" w:rsidP="00262D75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06AA">
        <w:br w:type="page"/>
      </w:r>
    </w:p>
    <w:p w14:paraId="2DAAAF55" w14:textId="77777777" w:rsidR="00493447" w:rsidRDefault="00493447" w:rsidP="001D6D49">
      <w:pPr>
        <w:pStyle w:val="Formheading2"/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24F302BF" wp14:editId="19BD2E48">
                <wp:extent cx="6120130" cy="586105"/>
                <wp:effectExtent l="19050" t="19050" r="13970" b="2349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68FD9" w14:textId="77777777" w:rsidR="00493447" w:rsidRPr="004E06F5" w:rsidRDefault="00493447" w:rsidP="0049344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findings dissemination/publication expectations</w:t>
                            </w:r>
                          </w:p>
                          <w:p w14:paraId="05C950ED" w14:textId="77777777" w:rsidR="00493447" w:rsidRPr="00BC4F6D" w:rsidRDefault="00493447" w:rsidP="00493447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5E0E4" id="Rounded Rectangle 6" o:spid="_x0000_s1036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493447" w:rsidRPr="004E06F5" w:rsidRDefault="00493447" w:rsidP="0049344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findings dissemination/publication expectations</w:t>
                      </w:r>
                    </w:p>
                    <w:p w:rsidR="00493447" w:rsidRPr="00BC4F6D" w:rsidRDefault="00493447" w:rsidP="00493447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152321" w14:textId="77777777" w:rsidR="00493447" w:rsidRDefault="00493447" w:rsidP="001D6D49">
      <w:pPr>
        <w:pStyle w:val="Formheading2"/>
      </w:pPr>
    </w:p>
    <w:p w14:paraId="2DF154E6" w14:textId="77777777" w:rsidR="001D6D49" w:rsidRDefault="001D6D49" w:rsidP="001D6D49">
      <w:pPr>
        <w:pStyle w:val="Formheading2"/>
      </w:pPr>
      <w:r>
        <w:t>TRAINEE DECLARATION</w:t>
      </w:r>
    </w:p>
    <w:p w14:paraId="1E52BFF7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679B3A59" w14:textId="77777777" w:rsidR="00C1619D" w:rsidRDefault="00C1619D" w:rsidP="00D00A0A">
      <w:pPr>
        <w:pStyle w:val="Formtext"/>
      </w:pPr>
    </w:p>
    <w:p w14:paraId="491A5D72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137FB496" w14:textId="77777777" w:rsidR="00152356" w:rsidRDefault="00653A78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253F8DA0" w14:textId="77777777" w:rsidR="0023367F" w:rsidRPr="00C000EC" w:rsidRDefault="00653A78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1228F045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08C64082" w14:textId="77777777" w:rsidTr="00AD745E">
        <w:tc>
          <w:tcPr>
            <w:tcW w:w="2187" w:type="dxa"/>
          </w:tcPr>
          <w:p w14:paraId="479642EF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6A92A9AE" w14:textId="77777777" w:rsidR="00AD745E" w:rsidRDefault="00AD745E" w:rsidP="008A5CC9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178476C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4FCD0F06" w14:textId="77777777" w:rsidR="00AD745E" w:rsidRDefault="00AD745E" w:rsidP="00AD745E">
            <w:pPr>
              <w:pStyle w:val="Formtabletext"/>
            </w:pPr>
          </w:p>
        </w:tc>
      </w:tr>
      <w:tr w:rsidR="00AD745E" w:rsidRPr="00846BF9" w14:paraId="405AC11F" w14:textId="77777777" w:rsidTr="009F0841">
        <w:tc>
          <w:tcPr>
            <w:tcW w:w="9638" w:type="dxa"/>
            <w:gridSpan w:val="4"/>
          </w:tcPr>
          <w:p w14:paraId="38A58136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40BCE7DE" w14:textId="77777777" w:rsidTr="009F0841">
        <w:tc>
          <w:tcPr>
            <w:tcW w:w="2187" w:type="dxa"/>
          </w:tcPr>
          <w:p w14:paraId="74AF8731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0CE26734" w14:textId="77777777" w:rsidR="00AD745E" w:rsidRDefault="00AD745E" w:rsidP="009F0841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649DE7DE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18D50F69" w14:textId="77777777" w:rsidR="00AD745E" w:rsidRDefault="00AD745E" w:rsidP="009F0841">
            <w:pPr>
              <w:pStyle w:val="Formtabletext"/>
            </w:pPr>
          </w:p>
        </w:tc>
      </w:tr>
    </w:tbl>
    <w:p w14:paraId="2A17F662" w14:textId="77777777" w:rsidR="00972991" w:rsidRDefault="00972991" w:rsidP="00D00A0A">
      <w:pPr>
        <w:pStyle w:val="Formtext"/>
      </w:pPr>
    </w:p>
    <w:p w14:paraId="7453D30F" w14:textId="77777777" w:rsidR="00C1619D" w:rsidRDefault="00C1619D" w:rsidP="00D00A0A">
      <w:pPr>
        <w:pStyle w:val="Formtext"/>
      </w:pPr>
    </w:p>
    <w:p w14:paraId="4ED4CEE6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6B3AB85D" w14:textId="77777777" w:rsidTr="00BC22E3">
        <w:tc>
          <w:tcPr>
            <w:tcW w:w="3227" w:type="dxa"/>
          </w:tcPr>
          <w:p w14:paraId="55122F7C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35B49166" w14:textId="77777777" w:rsidR="004E151D" w:rsidRDefault="004E151D" w:rsidP="00846BF9">
            <w:pPr>
              <w:pStyle w:val="Formtabletext"/>
            </w:pPr>
          </w:p>
        </w:tc>
      </w:tr>
      <w:tr w:rsidR="004E151D" w14:paraId="1AD501CB" w14:textId="77777777" w:rsidTr="00BC22E3">
        <w:tc>
          <w:tcPr>
            <w:tcW w:w="3227" w:type="dxa"/>
          </w:tcPr>
          <w:p w14:paraId="46BFBE79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44FAF702" w14:textId="77777777" w:rsidR="004E151D" w:rsidRDefault="004E151D" w:rsidP="00E86B96">
            <w:pPr>
              <w:pStyle w:val="Formtabletext"/>
            </w:pPr>
            <w:r>
              <w:t>.......................................................</w:t>
            </w:r>
            <w:r w:rsidR="00BC22E3">
              <w:t>.............</w:t>
            </w:r>
          </w:p>
        </w:tc>
        <w:tc>
          <w:tcPr>
            <w:tcW w:w="2629" w:type="dxa"/>
          </w:tcPr>
          <w:p w14:paraId="6AE2D367" w14:textId="77777777" w:rsidR="004E151D" w:rsidRDefault="004E151D" w:rsidP="004E151D">
            <w:pPr>
              <w:pStyle w:val="Formtabletext"/>
            </w:pPr>
          </w:p>
        </w:tc>
      </w:tr>
      <w:tr w:rsidR="004E151D" w14:paraId="740394FA" w14:textId="77777777" w:rsidTr="00BC22E3">
        <w:tc>
          <w:tcPr>
            <w:tcW w:w="9854" w:type="dxa"/>
            <w:gridSpan w:val="5"/>
          </w:tcPr>
          <w:p w14:paraId="78B28775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20682F35" w14:textId="77777777" w:rsidTr="00BC22E3">
        <w:tc>
          <w:tcPr>
            <w:tcW w:w="9854" w:type="dxa"/>
            <w:gridSpan w:val="5"/>
          </w:tcPr>
          <w:p w14:paraId="4877363A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143A1EEB" w14:textId="77777777" w:rsidTr="00BC22E3">
        <w:tc>
          <w:tcPr>
            <w:tcW w:w="3227" w:type="dxa"/>
          </w:tcPr>
          <w:p w14:paraId="57E7B974" w14:textId="77777777" w:rsidR="00BC22E3" w:rsidRPr="001544E5" w:rsidRDefault="00653A78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6FC26FA1" w14:textId="77777777" w:rsidR="00BC22E3" w:rsidRPr="001544E5" w:rsidRDefault="00653A78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11416130" w14:textId="77777777" w:rsidR="00BC22E3" w:rsidRPr="001544E5" w:rsidRDefault="00653A78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471863F9" w14:textId="77777777" w:rsidTr="00BC22E3">
        <w:tc>
          <w:tcPr>
            <w:tcW w:w="9854" w:type="dxa"/>
            <w:gridSpan w:val="5"/>
          </w:tcPr>
          <w:p w14:paraId="14C0E4DB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27B926C1" w14:textId="77777777" w:rsidTr="00EC6191">
        <w:tc>
          <w:tcPr>
            <w:tcW w:w="3227" w:type="dxa"/>
          </w:tcPr>
          <w:p w14:paraId="0DC02D10" w14:textId="77777777" w:rsidR="00BC22E3" w:rsidRPr="001544E5" w:rsidRDefault="00653A78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208D7DFB" w14:textId="77777777" w:rsidR="00BC22E3" w:rsidRPr="001544E5" w:rsidRDefault="00653A78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6F26BE61" w14:textId="77777777" w:rsidR="00BC22E3" w:rsidRPr="001544E5" w:rsidRDefault="00BC22E3" w:rsidP="00BC22E3">
            <w:pPr>
              <w:pStyle w:val="Formtabletext"/>
            </w:pPr>
            <w:r>
              <w:t>Date ……………….</w:t>
            </w:r>
          </w:p>
        </w:tc>
        <w:tc>
          <w:tcPr>
            <w:tcW w:w="2658" w:type="dxa"/>
            <w:gridSpan w:val="2"/>
          </w:tcPr>
          <w:p w14:paraId="3C6271EB" w14:textId="77777777" w:rsidR="00BC22E3" w:rsidRPr="001544E5" w:rsidRDefault="00653A78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6EFD9AD9" w14:textId="77777777" w:rsidTr="00BC22E3">
        <w:tc>
          <w:tcPr>
            <w:tcW w:w="3227" w:type="dxa"/>
          </w:tcPr>
          <w:p w14:paraId="0510808D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65204ACE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22E2B9C6" w14:textId="77777777" w:rsidR="00BC22E3" w:rsidRDefault="00BC22E3" w:rsidP="00BC22E3">
            <w:pPr>
              <w:pStyle w:val="Formtabletext"/>
            </w:pPr>
          </w:p>
        </w:tc>
      </w:tr>
      <w:tr w:rsidR="00BC22E3" w14:paraId="7F18A97C" w14:textId="77777777" w:rsidTr="00BC22E3">
        <w:tc>
          <w:tcPr>
            <w:tcW w:w="3227" w:type="dxa"/>
          </w:tcPr>
          <w:p w14:paraId="122A6056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7EBE6D20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6A6D5311" w14:textId="77777777" w:rsidR="00BC22E3" w:rsidRDefault="00BC22E3" w:rsidP="00BC22E3">
            <w:pPr>
              <w:pStyle w:val="Formtabletext"/>
            </w:pPr>
          </w:p>
        </w:tc>
      </w:tr>
      <w:tr w:rsidR="00BC22E3" w14:paraId="79EB6ED5" w14:textId="77777777" w:rsidTr="00BC22E3">
        <w:tc>
          <w:tcPr>
            <w:tcW w:w="3227" w:type="dxa"/>
          </w:tcPr>
          <w:p w14:paraId="702AF2FB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3AB8679E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4F6BE98C" w14:textId="77777777" w:rsidR="00BC22E3" w:rsidRDefault="00BC22E3" w:rsidP="00BC22E3">
            <w:pPr>
              <w:pStyle w:val="Formtabletext"/>
            </w:pPr>
          </w:p>
        </w:tc>
      </w:tr>
      <w:tr w:rsidR="00BC22E3" w14:paraId="6C961C38" w14:textId="77777777" w:rsidTr="00BC22E3">
        <w:tc>
          <w:tcPr>
            <w:tcW w:w="3227" w:type="dxa"/>
          </w:tcPr>
          <w:p w14:paraId="5807CC73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3E3B4759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032CE692" w14:textId="77777777" w:rsidR="00BC22E3" w:rsidRDefault="00BC22E3" w:rsidP="00BC22E3">
            <w:pPr>
              <w:pStyle w:val="Formtabletext"/>
            </w:pPr>
            <w:r>
              <w:t>Date ...................................</w:t>
            </w:r>
          </w:p>
        </w:tc>
      </w:tr>
      <w:tr w:rsidR="00AD745E" w14:paraId="213A53CB" w14:textId="77777777" w:rsidTr="00AD745E">
        <w:trPr>
          <w:trHeight w:hRule="exact" w:val="170"/>
        </w:trPr>
        <w:tc>
          <w:tcPr>
            <w:tcW w:w="3227" w:type="dxa"/>
          </w:tcPr>
          <w:p w14:paraId="55C57E7D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149272C8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514A0F50" w14:textId="77777777" w:rsidR="00AD745E" w:rsidRDefault="00AD745E" w:rsidP="00BC22E3">
            <w:pPr>
              <w:pStyle w:val="Formtabletext"/>
            </w:pPr>
          </w:p>
        </w:tc>
      </w:tr>
    </w:tbl>
    <w:p w14:paraId="55AD6385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1"/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B9E1" w14:textId="77777777" w:rsidR="00242181" w:rsidRDefault="00242181">
      <w:r>
        <w:separator/>
      </w:r>
    </w:p>
  </w:endnote>
  <w:endnote w:type="continuationSeparator" w:id="0">
    <w:p w14:paraId="6639C93B" w14:textId="77777777" w:rsidR="00242181" w:rsidRDefault="002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56D5" w14:textId="77777777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DE1B9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86CB" w14:textId="77777777" w:rsidR="00242181" w:rsidRPr="00653A78" w:rsidRDefault="00242181" w:rsidP="001C34A9">
    <w:pPr>
      <w:pStyle w:val="Footer"/>
      <w:rPr>
        <w:noProof/>
        <w:sz w:val="14"/>
        <w:szCs w:val="14"/>
      </w:rPr>
    </w:pPr>
    <w:r w:rsidRPr="00653A78">
      <w:rPr>
        <w:sz w:val="14"/>
        <w:szCs w:val="14"/>
      </w:rPr>
      <w:t>Scho</w:t>
    </w:r>
    <w:r w:rsidR="003139C1" w:rsidRPr="00653A78">
      <w:rPr>
        <w:sz w:val="14"/>
        <w:szCs w:val="14"/>
      </w:rPr>
      <w:t>larly Project proposal form –</w:t>
    </w:r>
    <w:r w:rsidR="00020FD9" w:rsidRPr="00653A78">
      <w:rPr>
        <w:sz w:val="14"/>
        <w:szCs w:val="14"/>
      </w:rPr>
      <w:t xml:space="preserve"> </w:t>
    </w:r>
    <w:r w:rsidR="00CF7FE9" w:rsidRPr="00653A78">
      <w:rPr>
        <w:sz w:val="14"/>
        <w:szCs w:val="14"/>
      </w:rPr>
      <w:t>Quantitative research v1.0</w:t>
    </w:r>
    <w:r w:rsidRPr="00653A78">
      <w:rPr>
        <w:sz w:val="14"/>
        <w:szCs w:val="14"/>
      </w:rPr>
      <w:ptab w:relativeTo="margin" w:alignment="right" w:leader="none"/>
    </w:r>
    <w:r w:rsidRPr="00653A78">
      <w:rPr>
        <w:sz w:val="14"/>
        <w:szCs w:val="14"/>
      </w:rPr>
      <w:t xml:space="preserve">Page </w:t>
    </w:r>
    <w:r w:rsidR="00BC72BD" w:rsidRPr="00653A78">
      <w:rPr>
        <w:sz w:val="14"/>
        <w:szCs w:val="14"/>
      </w:rPr>
      <w:fldChar w:fldCharType="begin"/>
    </w:r>
    <w:r w:rsidR="00BC72BD" w:rsidRPr="00653A78">
      <w:rPr>
        <w:sz w:val="14"/>
        <w:szCs w:val="14"/>
      </w:rPr>
      <w:instrText xml:space="preserve"> PAGE  \* Arabic  \* MERGEFORMAT </w:instrText>
    </w:r>
    <w:r w:rsidR="00BC72BD" w:rsidRPr="00653A78">
      <w:rPr>
        <w:sz w:val="14"/>
        <w:szCs w:val="14"/>
      </w:rPr>
      <w:fldChar w:fldCharType="separate"/>
    </w:r>
    <w:r w:rsidR="00EE18E4" w:rsidRPr="00653A78">
      <w:rPr>
        <w:noProof/>
        <w:sz w:val="14"/>
        <w:szCs w:val="14"/>
      </w:rPr>
      <w:t>4</w:t>
    </w:r>
    <w:r w:rsidR="00BC72BD" w:rsidRPr="00653A78">
      <w:rPr>
        <w:noProof/>
        <w:sz w:val="14"/>
        <w:szCs w:val="14"/>
      </w:rPr>
      <w:fldChar w:fldCharType="end"/>
    </w:r>
    <w:r w:rsidRPr="00653A78">
      <w:rPr>
        <w:sz w:val="14"/>
        <w:szCs w:val="14"/>
      </w:rPr>
      <w:t xml:space="preserve"> of </w:t>
    </w:r>
    <w:r w:rsidR="00653A78" w:rsidRPr="00653A78">
      <w:rPr>
        <w:sz w:val="14"/>
        <w:szCs w:val="14"/>
      </w:rPr>
      <w:fldChar w:fldCharType="begin"/>
    </w:r>
    <w:r w:rsidR="00653A78" w:rsidRPr="00653A78">
      <w:rPr>
        <w:sz w:val="14"/>
        <w:szCs w:val="14"/>
      </w:rPr>
      <w:instrText xml:space="preserve"> NUMPAGES  \* Arabic  \* MERGEFORMAT </w:instrText>
    </w:r>
    <w:r w:rsidR="00653A78" w:rsidRPr="00653A78">
      <w:rPr>
        <w:sz w:val="14"/>
        <w:szCs w:val="14"/>
      </w:rPr>
      <w:fldChar w:fldCharType="separate"/>
    </w:r>
    <w:r w:rsidR="00EE18E4" w:rsidRPr="00653A78">
      <w:rPr>
        <w:noProof/>
        <w:sz w:val="14"/>
        <w:szCs w:val="14"/>
      </w:rPr>
      <w:t>4</w:t>
    </w:r>
    <w:r w:rsidR="00653A78" w:rsidRPr="00653A78">
      <w:rPr>
        <w:noProof/>
        <w:sz w:val="14"/>
        <w:szCs w:val="14"/>
      </w:rPr>
      <w:fldChar w:fldCharType="end"/>
    </w:r>
  </w:p>
  <w:p w14:paraId="7BB1E0ED" w14:textId="471A9728" w:rsidR="0015356B" w:rsidRPr="00653A78" w:rsidRDefault="0015356B" w:rsidP="00653A78">
    <w:pPr>
      <w:rPr>
        <w:rFonts w:ascii="Arial" w:hAnsi="Arial" w:cs="Arial"/>
        <w:sz w:val="14"/>
        <w:szCs w:val="14"/>
      </w:rPr>
    </w:pPr>
    <w:r w:rsidRPr="00653A78">
      <w:rPr>
        <w:rFonts w:ascii="Arial" w:hAnsi="Arial" w:cs="Arial"/>
        <w:noProof/>
        <w:sz w:val="14"/>
        <w:szCs w:val="14"/>
      </w:rPr>
      <w:t>Committee for Training approved 23/06/16</w:t>
    </w:r>
    <w:r w:rsidR="00653A78" w:rsidRPr="00653A78">
      <w:rPr>
        <w:rFonts w:ascii="Arial" w:hAnsi="Arial" w:cs="Arial"/>
        <w:noProof/>
        <w:sz w:val="14"/>
        <w:szCs w:val="14"/>
      </w:rPr>
      <w:t xml:space="preserve">; </w:t>
    </w:r>
    <w:r w:rsidR="00653A78" w:rsidRPr="00653A78">
      <w:rPr>
        <w:rFonts w:ascii="Arial" w:hAnsi="Arial" w:cs="Arial"/>
        <w:sz w:val="14"/>
        <w:szCs w:val="14"/>
      </w:rPr>
      <w:t>RANZCP Education &amp; Training 200402</w:t>
    </w:r>
    <w:r w:rsidR="00653A78" w:rsidRPr="00653A78">
      <w:rPr>
        <w:rFonts w:ascii="Arial" w:hAnsi="Arial" w:cs="Arial"/>
        <w:sz w:val="14"/>
        <w:szCs w:val="14"/>
      </w:rPr>
      <w:t xml:space="preserve"> (v1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5248" w14:textId="77777777" w:rsidR="00242181" w:rsidRDefault="00242181">
      <w:r>
        <w:separator/>
      </w:r>
    </w:p>
  </w:footnote>
  <w:footnote w:type="continuationSeparator" w:id="0">
    <w:p w14:paraId="3E05DE5A" w14:textId="77777777" w:rsidR="00242181" w:rsidRDefault="0024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13"/>
  </w:num>
  <w:num w:numId="29">
    <w:abstractNumId w:val="14"/>
  </w:num>
  <w:num w:numId="30">
    <w:abstractNumId w:val="11"/>
  </w:num>
  <w:num w:numId="31">
    <w:abstractNumId w:val="22"/>
  </w:num>
  <w:num w:numId="32">
    <w:abstractNumId w:val="13"/>
  </w:num>
  <w:num w:numId="33">
    <w:abstractNumId w:val="10"/>
  </w:num>
  <w:num w:numId="34">
    <w:abstractNumId w:val="22"/>
  </w:num>
  <w:num w:numId="35">
    <w:abstractNumId w:val="13"/>
  </w:num>
  <w:num w:numId="36">
    <w:abstractNumId w:val="14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0"/>
  </w:num>
  <w:num w:numId="42">
    <w:abstractNumId w:val="20"/>
  </w:num>
  <w:num w:numId="43">
    <w:abstractNumId w:val="24"/>
  </w:num>
  <w:num w:numId="44">
    <w:abstractNumId w:val="17"/>
  </w:num>
  <w:num w:numId="45">
    <w:abstractNumId w:val="14"/>
  </w:num>
  <w:num w:numId="46">
    <w:abstractNumId w:val="11"/>
  </w:num>
  <w:num w:numId="47">
    <w:abstractNumId w:val="21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14456"/>
    <w:rsid w:val="00020FD9"/>
    <w:rsid w:val="00026E4B"/>
    <w:rsid w:val="000324D7"/>
    <w:rsid w:val="00036799"/>
    <w:rsid w:val="00040A09"/>
    <w:rsid w:val="00046647"/>
    <w:rsid w:val="000514E5"/>
    <w:rsid w:val="00060A4A"/>
    <w:rsid w:val="000675D2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5E2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A05DF"/>
    <w:rsid w:val="001A236D"/>
    <w:rsid w:val="001B7960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5EA9"/>
    <w:rsid w:val="002077AA"/>
    <w:rsid w:val="00211495"/>
    <w:rsid w:val="00217DE0"/>
    <w:rsid w:val="00220BCC"/>
    <w:rsid w:val="002276CF"/>
    <w:rsid w:val="0023367F"/>
    <w:rsid w:val="00242181"/>
    <w:rsid w:val="0024250D"/>
    <w:rsid w:val="00260C27"/>
    <w:rsid w:val="00262D75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20D4"/>
    <w:rsid w:val="002F7E45"/>
    <w:rsid w:val="0030147C"/>
    <w:rsid w:val="00303768"/>
    <w:rsid w:val="0031156A"/>
    <w:rsid w:val="003139C1"/>
    <w:rsid w:val="00313E90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83E60"/>
    <w:rsid w:val="00385733"/>
    <w:rsid w:val="00386D98"/>
    <w:rsid w:val="003870AF"/>
    <w:rsid w:val="0039180D"/>
    <w:rsid w:val="00394856"/>
    <w:rsid w:val="00395BAB"/>
    <w:rsid w:val="003A6483"/>
    <w:rsid w:val="003B1058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F2B84"/>
    <w:rsid w:val="003F5B38"/>
    <w:rsid w:val="00402957"/>
    <w:rsid w:val="00421C43"/>
    <w:rsid w:val="00442FC8"/>
    <w:rsid w:val="00451ABE"/>
    <w:rsid w:val="00472919"/>
    <w:rsid w:val="0048280C"/>
    <w:rsid w:val="00485D31"/>
    <w:rsid w:val="0048676A"/>
    <w:rsid w:val="00493447"/>
    <w:rsid w:val="004A345A"/>
    <w:rsid w:val="004A3FC7"/>
    <w:rsid w:val="004D5DB8"/>
    <w:rsid w:val="004D6AD4"/>
    <w:rsid w:val="004E06F5"/>
    <w:rsid w:val="004E151D"/>
    <w:rsid w:val="004F3B97"/>
    <w:rsid w:val="004F608D"/>
    <w:rsid w:val="004F6CAA"/>
    <w:rsid w:val="004F7B76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C2240"/>
    <w:rsid w:val="005D4585"/>
    <w:rsid w:val="005F3488"/>
    <w:rsid w:val="006031F4"/>
    <w:rsid w:val="00612B03"/>
    <w:rsid w:val="00612D97"/>
    <w:rsid w:val="006169A7"/>
    <w:rsid w:val="00621389"/>
    <w:rsid w:val="00635D3D"/>
    <w:rsid w:val="0064534D"/>
    <w:rsid w:val="00652016"/>
    <w:rsid w:val="00653A78"/>
    <w:rsid w:val="00653F70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B009B"/>
    <w:rsid w:val="006B59EF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C3E86"/>
    <w:rsid w:val="007C6C1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74ED"/>
    <w:rsid w:val="00884068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F0FFB"/>
    <w:rsid w:val="009006A7"/>
    <w:rsid w:val="00902A28"/>
    <w:rsid w:val="009109CC"/>
    <w:rsid w:val="00912699"/>
    <w:rsid w:val="00924E10"/>
    <w:rsid w:val="00927389"/>
    <w:rsid w:val="00932CE8"/>
    <w:rsid w:val="00941A0D"/>
    <w:rsid w:val="0094353C"/>
    <w:rsid w:val="00943BB0"/>
    <w:rsid w:val="0094737C"/>
    <w:rsid w:val="00947BBB"/>
    <w:rsid w:val="00963C59"/>
    <w:rsid w:val="00971B6F"/>
    <w:rsid w:val="00972991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63A6D"/>
    <w:rsid w:val="00A81D5A"/>
    <w:rsid w:val="00A90579"/>
    <w:rsid w:val="00A93C3F"/>
    <w:rsid w:val="00AB52B0"/>
    <w:rsid w:val="00AC739C"/>
    <w:rsid w:val="00AD04E3"/>
    <w:rsid w:val="00AD246C"/>
    <w:rsid w:val="00AD7386"/>
    <w:rsid w:val="00AD745E"/>
    <w:rsid w:val="00AE1620"/>
    <w:rsid w:val="00B028D0"/>
    <w:rsid w:val="00B10C39"/>
    <w:rsid w:val="00B11F94"/>
    <w:rsid w:val="00B135F9"/>
    <w:rsid w:val="00B22CEB"/>
    <w:rsid w:val="00B3771A"/>
    <w:rsid w:val="00B452C8"/>
    <w:rsid w:val="00B52AE9"/>
    <w:rsid w:val="00B5671F"/>
    <w:rsid w:val="00B567E1"/>
    <w:rsid w:val="00B57709"/>
    <w:rsid w:val="00B6189A"/>
    <w:rsid w:val="00B706F0"/>
    <w:rsid w:val="00B71306"/>
    <w:rsid w:val="00B8328D"/>
    <w:rsid w:val="00B8709C"/>
    <w:rsid w:val="00B936CF"/>
    <w:rsid w:val="00BB0C08"/>
    <w:rsid w:val="00BB7907"/>
    <w:rsid w:val="00BC22E3"/>
    <w:rsid w:val="00BC3C0F"/>
    <w:rsid w:val="00BC4F6D"/>
    <w:rsid w:val="00BC72BD"/>
    <w:rsid w:val="00BD04D0"/>
    <w:rsid w:val="00BD06AA"/>
    <w:rsid w:val="00BE019F"/>
    <w:rsid w:val="00BE34FD"/>
    <w:rsid w:val="00BF43DB"/>
    <w:rsid w:val="00C07D08"/>
    <w:rsid w:val="00C1619D"/>
    <w:rsid w:val="00C17836"/>
    <w:rsid w:val="00C363CC"/>
    <w:rsid w:val="00C4756A"/>
    <w:rsid w:val="00C6243F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E0CB9"/>
    <w:rsid w:val="00CE58A9"/>
    <w:rsid w:val="00CE6B15"/>
    <w:rsid w:val="00CF5128"/>
    <w:rsid w:val="00CF64AD"/>
    <w:rsid w:val="00CF6A14"/>
    <w:rsid w:val="00CF7FE9"/>
    <w:rsid w:val="00D00A0A"/>
    <w:rsid w:val="00D04BDD"/>
    <w:rsid w:val="00D04C19"/>
    <w:rsid w:val="00D05ED6"/>
    <w:rsid w:val="00D129E9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B3C2C"/>
    <w:rsid w:val="00DC3A39"/>
    <w:rsid w:val="00DD4556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33630"/>
    <w:rsid w:val="00E34E50"/>
    <w:rsid w:val="00E61901"/>
    <w:rsid w:val="00E63EEE"/>
    <w:rsid w:val="00E75306"/>
    <w:rsid w:val="00E85A84"/>
    <w:rsid w:val="00E86B96"/>
    <w:rsid w:val="00E9707F"/>
    <w:rsid w:val="00EA3A42"/>
    <w:rsid w:val="00EB3867"/>
    <w:rsid w:val="00EB5A7F"/>
    <w:rsid w:val="00EC0932"/>
    <w:rsid w:val="00ED2230"/>
    <w:rsid w:val="00EE166B"/>
    <w:rsid w:val="00EE18E4"/>
    <w:rsid w:val="00EE7D77"/>
    <w:rsid w:val="00EF0155"/>
    <w:rsid w:val="00EF05D2"/>
    <w:rsid w:val="00EF39CF"/>
    <w:rsid w:val="00F00E83"/>
    <w:rsid w:val="00F15C24"/>
    <w:rsid w:val="00F16479"/>
    <w:rsid w:val="00F20C9B"/>
    <w:rsid w:val="00F323FB"/>
    <w:rsid w:val="00F53FA6"/>
    <w:rsid w:val="00F54E78"/>
    <w:rsid w:val="00F56D8C"/>
    <w:rsid w:val="00F72683"/>
    <w:rsid w:val="00F7530C"/>
    <w:rsid w:val="00F8448E"/>
    <w:rsid w:val="00F91035"/>
    <w:rsid w:val="00F92BDF"/>
    <w:rsid w:val="00F9787D"/>
    <w:rsid w:val="00FA69FC"/>
    <w:rsid w:val="00FA6F50"/>
    <w:rsid w:val="00FC17E8"/>
    <w:rsid w:val="00FC45B0"/>
    <w:rsid w:val="00FD3D08"/>
    <w:rsid w:val="00FD4163"/>
    <w:rsid w:val="00FE1CDC"/>
    <w:rsid w:val="00FE4B7A"/>
    <w:rsid w:val="00FE716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2C3C694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xxxxx"/>
    <w:rsid w:val="007D7F85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ly@ranzc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zcp.org/Pre-Fellowship/Training-contact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891A76" w:rsidP="00891A76">
          <w:pPr>
            <w:pStyle w:val="FF23A15FA1214746A96D42D5426012A611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891A76" w:rsidP="00891A76">
          <w:pPr>
            <w:pStyle w:val="4C456124D8E341BF8B9B854D6A427CD61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891A76" w:rsidP="00891A76">
          <w:pPr>
            <w:pStyle w:val="E85EC2E7D9FA474BB451D0076C4A9B9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891A76" w:rsidP="00891A76">
          <w:pPr>
            <w:pStyle w:val="36CEDBC7444446F7AB50864CFF91A503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891A76" w:rsidP="00891A76">
          <w:pPr>
            <w:pStyle w:val="7BFBDC54051A4D298A73B74419505DA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891A76" w:rsidP="00891A76">
          <w:pPr>
            <w:pStyle w:val="F19613BFBD1F44EFA2243F3721A5679E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891A76" w:rsidP="00891A76">
          <w:pPr>
            <w:pStyle w:val="D68D9D2180164D13AEE83C1E9A692EE0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891A76" w:rsidP="00891A76">
          <w:pPr>
            <w:pStyle w:val="CAE40D850A1142CC9C4AD378ED9009B6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891A76" w:rsidP="00891A76">
          <w:pPr>
            <w:pStyle w:val="EE37FCE3D57048829EE7A681CC63E20710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891A76" w:rsidP="00891A76">
          <w:pPr>
            <w:pStyle w:val="1C186F4546F347239D921AD91688C3F89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891A76" w:rsidP="00891A76">
          <w:pPr>
            <w:pStyle w:val="2E901788142F4B0F95805058E8E324CE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891A76" w:rsidP="00891A76">
          <w:pPr>
            <w:pStyle w:val="2DABFCADD5324BA1B4260158397075B4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891A76" w:rsidP="00891A76">
          <w:pPr>
            <w:pStyle w:val="9791D05DF32841B8A9553DDAE9B79C01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891A76" w:rsidP="00891A76">
          <w:pPr>
            <w:pStyle w:val="C4CF0EE2BAA04F2A805596DFDC02469D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891A76" w:rsidP="00891A76">
          <w:pPr>
            <w:pStyle w:val="CDEA57C9D5A04D51B47379C619D6CA4A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891A76" w:rsidP="00891A76">
          <w:pPr>
            <w:pStyle w:val="3E0C562B778E47D58E0939B5A73A60C3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891A76" w:rsidP="00891A76">
          <w:pPr>
            <w:pStyle w:val="BD245CA2AEBC43FCA22D25C1C5FCF862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891A76" w:rsidP="00891A76">
          <w:pPr>
            <w:pStyle w:val="C90316B8037541819DD0F50684B2596F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891A76" w:rsidP="00891A76">
          <w:pPr>
            <w:pStyle w:val="EDA60C66F8404152A3DFC6E22D9BD6977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891A76" w:rsidP="00891A76">
          <w:pPr>
            <w:pStyle w:val="4A5C8FCA11CB4632B3C504FEE34176345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891A76" w:rsidP="00891A76">
          <w:pPr>
            <w:pStyle w:val="A249FC07441A43ABAC37F465B21D55D3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891A76" w:rsidP="00891A76">
          <w:pPr>
            <w:pStyle w:val="29E69E2799F54BA6AE058A3655732FC2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891A76" w:rsidP="00891A76">
          <w:pPr>
            <w:pStyle w:val="4AB182739CE344AF91BC7E23A63E98484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891A76" w:rsidP="00891A76">
          <w:pPr>
            <w:pStyle w:val="86D4EE5D04FD49FD8801B64B2AD207F6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891A76" w:rsidP="00891A76">
          <w:pPr>
            <w:pStyle w:val="6BB6D63799B14B9BB1E43F4C1A599674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891A76" w:rsidP="00891A76">
          <w:pPr>
            <w:pStyle w:val="3064BC942D13410A89DB83B703A7DBF5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891A76" w:rsidP="00891A76">
          <w:pPr>
            <w:pStyle w:val="2B05231DC7604BF18D8ED7789E34032A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891A76" w:rsidP="00891A76">
          <w:pPr>
            <w:pStyle w:val="298FD227EB664C6487A54CC26EAA3C442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891A76" w:rsidP="00891A76">
          <w:pPr>
            <w:pStyle w:val="DB1123DAE16041AD9D625CAD77833CFE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891A76" w:rsidP="00891A76">
          <w:pPr>
            <w:pStyle w:val="F01D02C0ACE3486995B45A0DDEAE0063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891A76" w:rsidP="00891A76">
          <w:pPr>
            <w:pStyle w:val="95860AC0EE8B48A58E41EE893FE494B5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B8E26CFDD39D476DB11925BEC6B4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A991-EA85-4723-BCFD-B65CD05DF89F}"/>
      </w:docPartPr>
      <w:docPartBody>
        <w:p w:rsidR="000B08BE" w:rsidRDefault="00891A76" w:rsidP="00891A76">
          <w:pPr>
            <w:pStyle w:val="B8E26CFDD39D476DB11925BEC6B48F97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0B08BE"/>
    <w:rsid w:val="00891A76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A76"/>
    <w:rPr>
      <w:color w:val="808080"/>
    </w:rPr>
  </w:style>
  <w:style w:type="paragraph" w:customStyle="1" w:styleId="FF23A15FA1214746A96D42D5426012A6">
    <w:name w:val="FF23A15FA1214746A96D42D5426012A6"/>
    <w:rsid w:val="00023A70"/>
  </w:style>
  <w:style w:type="paragraph" w:customStyle="1" w:styleId="4C456124D8E341BF8B9B854D6A427CD6">
    <w:name w:val="4C456124D8E341BF8B9B854D6A427CD6"/>
    <w:rsid w:val="00023A70"/>
  </w:style>
  <w:style w:type="paragraph" w:customStyle="1" w:styleId="E85EC2E7D9FA474BB451D0076C4A9B94">
    <w:name w:val="E85EC2E7D9FA474BB451D0076C4A9B94"/>
    <w:rsid w:val="00023A70"/>
  </w:style>
  <w:style w:type="paragraph" w:customStyle="1" w:styleId="36CEDBC7444446F7AB50864CFF91A503">
    <w:name w:val="36CEDBC7444446F7AB50864CFF91A503"/>
    <w:rsid w:val="00023A70"/>
  </w:style>
  <w:style w:type="paragraph" w:customStyle="1" w:styleId="7BFBDC54051A4D298A73B74419505DA4">
    <w:name w:val="7BFBDC54051A4D298A73B74419505DA4"/>
    <w:rsid w:val="00023A70"/>
  </w:style>
  <w:style w:type="paragraph" w:customStyle="1" w:styleId="FF23A15FA1214746A96D42D5426012A61">
    <w:name w:val="FF23A15FA1214746A96D42D5426012A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">
    <w:name w:val="4C456124D8E341BF8B9B854D6A427CD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">
    <w:name w:val="F19613BFBD1F44EFA2243F3721A5679E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">
    <w:name w:val="E85EC2E7D9FA474BB451D0076C4A9B9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">
    <w:name w:val="36CEDBC7444446F7AB50864CFF91A50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">
    <w:name w:val="7BFBDC54051A4D298A73B74419505DA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">
    <w:name w:val="D68D9D2180164D13AEE83C1E9A692EE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">
    <w:name w:val="CAE40D850A1142CC9C4AD378ED9009B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">
    <w:name w:val="EE37FCE3D57048829EE7A681CC63E2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">
    <w:name w:val="1C592CC3644B45DC88E304815BC9004F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">
    <w:name w:val="E2B8B20360F3409689CB76A91D1D7FC7"/>
    <w:rsid w:val="00023A70"/>
  </w:style>
  <w:style w:type="paragraph" w:customStyle="1" w:styleId="FF23A15FA1214746A96D42D5426012A62">
    <w:name w:val="FF23A15FA1214746A96D42D5426012A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2">
    <w:name w:val="4C456124D8E341BF8B9B854D6A427CD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">
    <w:name w:val="F19613BFBD1F44EFA2243F3721A5679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2">
    <w:name w:val="E85EC2E7D9FA474BB451D0076C4A9B9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2">
    <w:name w:val="36CEDBC7444446F7AB50864CFF91A50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2">
    <w:name w:val="7BFBDC54051A4D298A73B74419505DA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">
    <w:name w:val="D68D9D2180164D13AEE83C1E9A692EE0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">
    <w:name w:val="CAE40D850A1142CC9C4AD378ED9009B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">
    <w:name w:val="EE37FCE3D57048829EE7A681CC63E20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B8B20360F3409689CB76A91D1D7FC71">
    <w:name w:val="E2B8B20360F3409689CB76A91D1D7FC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592CC3644B45DC88E304815BC9004F1">
    <w:name w:val="1C592CC3644B45DC88E304815BC9004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">
    <w:name w:val="1C186F4546F347239D921AD91688C3F8"/>
    <w:rsid w:val="00023A70"/>
  </w:style>
  <w:style w:type="paragraph" w:customStyle="1" w:styleId="FF23A15FA1214746A96D42D5426012A63">
    <w:name w:val="FF23A15FA1214746A96D42D5426012A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3">
    <w:name w:val="4C456124D8E341BF8B9B854D6A427CD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2">
    <w:name w:val="F19613BFBD1F44EFA2243F3721A5679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3">
    <w:name w:val="E85EC2E7D9FA474BB451D0076C4A9B9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3">
    <w:name w:val="36CEDBC7444446F7AB50864CFF91A50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3">
    <w:name w:val="7BFBDC54051A4D298A73B74419505DA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2">
    <w:name w:val="D68D9D2180164D13AEE83C1E9A692EE0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2">
    <w:name w:val="CAE40D850A1142CC9C4AD378ED9009B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2">
    <w:name w:val="EE37FCE3D57048829EE7A681CC63E20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">
    <w:name w:val="1C186F4546F347239D921AD91688C3F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">
    <w:name w:val="2E901788142F4B0F95805058E8E324CE"/>
    <w:rsid w:val="00023A70"/>
  </w:style>
  <w:style w:type="paragraph" w:customStyle="1" w:styleId="2DABFCADD5324BA1B4260158397075B4">
    <w:name w:val="2DABFCADD5324BA1B4260158397075B4"/>
    <w:rsid w:val="00023A70"/>
  </w:style>
  <w:style w:type="paragraph" w:customStyle="1" w:styleId="9791D05DF32841B8A9553DDAE9B79C01">
    <w:name w:val="9791D05DF32841B8A9553DDAE9B79C01"/>
    <w:rsid w:val="00023A70"/>
  </w:style>
  <w:style w:type="paragraph" w:customStyle="1" w:styleId="C4CF0EE2BAA04F2A805596DFDC02469D">
    <w:name w:val="C4CF0EE2BAA04F2A805596DFDC02469D"/>
    <w:rsid w:val="00023A70"/>
  </w:style>
  <w:style w:type="paragraph" w:customStyle="1" w:styleId="FF23A15FA1214746A96D42D5426012A64">
    <w:name w:val="FF23A15FA1214746A96D42D5426012A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4">
    <w:name w:val="4C456124D8E341BF8B9B854D6A427CD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3">
    <w:name w:val="F19613BFBD1F44EFA2243F3721A5679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4">
    <w:name w:val="E85EC2E7D9FA474BB451D0076C4A9B9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4">
    <w:name w:val="36CEDBC7444446F7AB50864CFF91A50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4">
    <w:name w:val="7BFBDC54051A4D298A73B74419505DA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3">
    <w:name w:val="D68D9D2180164D13AEE83C1E9A692EE0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3">
    <w:name w:val="CAE40D850A1142CC9C4AD378ED9009B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3">
    <w:name w:val="EE37FCE3D57048829EE7A681CC63E20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2">
    <w:name w:val="1C186F4546F347239D921AD91688C3F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">
    <w:name w:val="2E901788142F4B0F95805058E8E324C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">
    <w:name w:val="2DABFCADD5324BA1B4260158397075B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">
    <w:name w:val="9791D05DF32841B8A9553DDAE9B79C0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">
    <w:name w:val="C4CF0EE2BAA04F2A805596DFDC02469D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">
    <w:name w:val="CDEA57C9D5A04D51B47379C619D6CA4A"/>
    <w:rsid w:val="00023A70"/>
  </w:style>
  <w:style w:type="paragraph" w:customStyle="1" w:styleId="3E0C562B778E47D58E0939B5A73A60C3">
    <w:name w:val="3E0C562B778E47D58E0939B5A73A60C3"/>
    <w:rsid w:val="00023A70"/>
  </w:style>
  <w:style w:type="paragraph" w:customStyle="1" w:styleId="BD245CA2AEBC43FCA22D25C1C5FCF862">
    <w:name w:val="BD245CA2AEBC43FCA22D25C1C5FCF862"/>
    <w:rsid w:val="00023A70"/>
  </w:style>
  <w:style w:type="paragraph" w:customStyle="1" w:styleId="C90316B8037541819DD0F50684B2596F">
    <w:name w:val="C90316B8037541819DD0F50684B2596F"/>
    <w:rsid w:val="00023A70"/>
  </w:style>
  <w:style w:type="paragraph" w:customStyle="1" w:styleId="EDA60C66F8404152A3DFC6E22D9BD697">
    <w:name w:val="EDA60C66F8404152A3DFC6E22D9BD697"/>
    <w:rsid w:val="00023A70"/>
  </w:style>
  <w:style w:type="paragraph" w:customStyle="1" w:styleId="FF23A15FA1214746A96D42D5426012A65">
    <w:name w:val="FF23A15FA1214746A96D42D5426012A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5">
    <w:name w:val="4C456124D8E341BF8B9B854D6A427CD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4">
    <w:name w:val="F19613BFBD1F44EFA2243F3721A5679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5">
    <w:name w:val="E85EC2E7D9FA474BB451D0076C4A9B9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5">
    <w:name w:val="36CEDBC7444446F7AB50864CFF91A50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5">
    <w:name w:val="7BFBDC54051A4D298A73B74419505DA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4">
    <w:name w:val="D68D9D2180164D13AEE83C1E9A692EE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4">
    <w:name w:val="CAE40D850A1142CC9C4AD378ED9009B6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4">
    <w:name w:val="EE37FCE3D57048829EE7A681CC63E20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3">
    <w:name w:val="1C186F4546F347239D921AD91688C3F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2">
    <w:name w:val="2E901788142F4B0F95805058E8E324CE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2">
    <w:name w:val="2DABFCADD5324BA1B4260158397075B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2">
    <w:name w:val="9791D05DF32841B8A9553DDAE9B79C0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2">
    <w:name w:val="C4CF0EE2BAA04F2A805596DFDC02469D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">
    <w:name w:val="CDEA57C9D5A04D51B47379C619D6CA4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">
    <w:name w:val="3E0C562B778E47D58E0939B5A73A60C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">
    <w:name w:val="EDA60C66F8404152A3DFC6E22D9BD69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">
    <w:name w:val="C90316B8037541819DD0F50684B2596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">
    <w:name w:val="BD245CA2AEBC43FCA22D25C1C5FCF86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6">
    <w:name w:val="FF23A15FA1214746A96D42D5426012A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6">
    <w:name w:val="4C456124D8E341BF8B9B854D6A427CD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5">
    <w:name w:val="F19613BFBD1F44EFA2243F3721A5679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6">
    <w:name w:val="E85EC2E7D9FA474BB451D0076C4A9B9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6">
    <w:name w:val="36CEDBC7444446F7AB50864CFF91A50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6">
    <w:name w:val="7BFBDC54051A4D298A73B74419505DA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5">
    <w:name w:val="D68D9D2180164D13AEE83C1E9A692EE0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5">
    <w:name w:val="CAE40D850A1142CC9C4AD378ED9009B6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5">
    <w:name w:val="EE37FCE3D57048829EE7A681CC63E20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4">
    <w:name w:val="1C186F4546F347239D921AD91688C3F8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3">
    <w:name w:val="2E901788142F4B0F95805058E8E324CE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3">
    <w:name w:val="2DABFCADD5324BA1B4260158397075B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3">
    <w:name w:val="9791D05DF32841B8A9553DDAE9B79C01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3">
    <w:name w:val="C4CF0EE2BAA04F2A805596DFDC02469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2">
    <w:name w:val="CDEA57C9D5A04D51B47379C619D6CA4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2">
    <w:name w:val="3E0C562B778E47D58E0939B5A73A60C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2">
    <w:name w:val="EDA60C66F8404152A3DFC6E22D9BD69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325CA194414D8287538DA861A77804">
    <w:name w:val="96325CA194414D8287538DA861A7780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2">
    <w:name w:val="C90316B8037541819DD0F50684B2596F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2">
    <w:name w:val="BD245CA2AEBC43FCA22D25C1C5FCF86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">
    <w:name w:val="4A5C8FCA11CB4632B3C504FEE3417634"/>
    <w:rsid w:val="00023A70"/>
  </w:style>
  <w:style w:type="paragraph" w:customStyle="1" w:styleId="FF23A15FA1214746A96D42D5426012A67">
    <w:name w:val="FF23A15FA1214746A96D42D5426012A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7">
    <w:name w:val="4C456124D8E341BF8B9B854D6A427CD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6">
    <w:name w:val="F19613BFBD1F44EFA2243F3721A5679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7">
    <w:name w:val="E85EC2E7D9FA474BB451D0076C4A9B9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7">
    <w:name w:val="36CEDBC7444446F7AB50864CFF91A503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7">
    <w:name w:val="7BFBDC54051A4D298A73B74419505DA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6">
    <w:name w:val="D68D9D2180164D13AEE83C1E9A692EE0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6">
    <w:name w:val="CAE40D850A1142CC9C4AD378ED9009B6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6">
    <w:name w:val="EE37FCE3D57048829EE7A681CC63E20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5">
    <w:name w:val="1C186F4546F347239D921AD91688C3F8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4">
    <w:name w:val="2E901788142F4B0F95805058E8E324CE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4">
    <w:name w:val="2DABFCADD5324BA1B4260158397075B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4">
    <w:name w:val="9791D05DF32841B8A9553DDAE9B79C01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4">
    <w:name w:val="C4CF0EE2BAA04F2A805596DFDC02469D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3">
    <w:name w:val="CDEA57C9D5A04D51B47379C619D6CA4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3">
    <w:name w:val="3E0C562B778E47D58E0939B5A73A60C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3">
    <w:name w:val="EDA60C66F8404152A3DFC6E22D9BD697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">
    <w:name w:val="4A5C8FCA11CB4632B3C504FEE341763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3">
    <w:name w:val="C90316B8037541819DD0F50684B2596F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3">
    <w:name w:val="BD245CA2AEBC43FCA22D25C1C5FCF86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">
    <w:name w:val="A249FC07441A43ABAC37F465B21D55D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">
    <w:name w:val="29E69E2799F54BA6AE058A3655732FC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">
    <w:name w:val="4AB182739CE344AF91BC7E23A63E98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">
    <w:name w:val="86D4EE5D04FD49FD8801B64B2AD207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">
    <w:name w:val="6BB6D63799B14B9BB1E43F4C1A5996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">
    <w:name w:val="3064BC942D13410A89DB83B703A7DB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">
    <w:name w:val="2B05231DC7604BF18D8ED7789E34032A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">
    <w:name w:val="D18B291A131B417594D421C6A2E7BF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">
    <w:name w:val="D0F67937E2044E03B1B816CC3B942CF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">
    <w:name w:val="98DBE5F941F64486846BA95C08FF913B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">
    <w:name w:val="B201AAE82425460581D3EED4781B31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8">
    <w:name w:val="FF23A15FA1214746A96D42D5426012A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8">
    <w:name w:val="4C456124D8E341BF8B9B854D6A427CD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7">
    <w:name w:val="F19613BFBD1F44EFA2243F3721A5679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8">
    <w:name w:val="E85EC2E7D9FA474BB451D0076C4A9B9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8">
    <w:name w:val="36CEDBC7444446F7AB50864CFF91A503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8">
    <w:name w:val="7BFBDC54051A4D298A73B74419505DA4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7">
    <w:name w:val="D68D9D2180164D13AEE83C1E9A692EE0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7">
    <w:name w:val="CAE40D850A1142CC9C4AD378ED9009B6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7">
    <w:name w:val="EE37FCE3D57048829EE7A681CC63E207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6">
    <w:name w:val="1C186F4546F347239D921AD91688C3F8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5">
    <w:name w:val="2E901788142F4B0F95805058E8E324CE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5">
    <w:name w:val="2DABFCADD5324BA1B4260158397075B4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5">
    <w:name w:val="9791D05DF32841B8A9553DDAE9B79C01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5">
    <w:name w:val="C4CF0EE2BAA04F2A805596DFDC02469D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4">
    <w:name w:val="CDEA57C9D5A04D51B47379C619D6CA4A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4">
    <w:name w:val="3E0C562B778E47D58E0939B5A73A60C3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4">
    <w:name w:val="EDA60C66F8404152A3DFC6E22D9BD697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2">
    <w:name w:val="4A5C8FCA11CB4632B3C504FEE341763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4">
    <w:name w:val="C90316B8037541819DD0F50684B2596F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4">
    <w:name w:val="BD245CA2AEBC43FCA22D25C1C5FCF862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1">
    <w:name w:val="A249FC07441A43ABAC37F465B21D55D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1">
    <w:name w:val="29E69E2799F54BA6AE058A3655732FC2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">
    <w:name w:val="4AB182739CE344AF91BC7E23A63E9848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">
    <w:name w:val="86D4EE5D04FD49FD8801B64B2AD207F6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">
    <w:name w:val="6BB6D63799B14B9BB1E43F4C1A59967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">
    <w:name w:val="3064BC942D13410A89DB83B703A7DB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">
    <w:name w:val="2B05231DC7604BF18D8ED7789E34032A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8B291A131B417594D421C6A2E7BFF51">
    <w:name w:val="D18B291A131B417594D421C6A2E7BFF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1">
    <w:name w:val="D0F67937E2044E03B1B816CC3B942CF1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1">
    <w:name w:val="98DBE5F941F64486846BA95C08FF913B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1">
    <w:name w:val="B201AAE82425460581D3EED4781B3187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9">
    <w:name w:val="FF23A15FA1214746A96D42D5426012A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9">
    <w:name w:val="4C456124D8E341BF8B9B854D6A427CD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8">
    <w:name w:val="F19613BFBD1F44EFA2243F3721A5679E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9">
    <w:name w:val="E85EC2E7D9FA474BB451D0076C4A9B9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9">
    <w:name w:val="36CEDBC7444446F7AB50864CFF91A503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9">
    <w:name w:val="7BFBDC54051A4D298A73B74419505DA4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8">
    <w:name w:val="D68D9D2180164D13AEE83C1E9A692EE0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8">
    <w:name w:val="CAE40D850A1142CC9C4AD378ED9009B6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8">
    <w:name w:val="EE37FCE3D57048829EE7A681CC63E207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7">
    <w:name w:val="1C186F4546F347239D921AD91688C3F8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6">
    <w:name w:val="2E901788142F4B0F95805058E8E324CE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6">
    <w:name w:val="2DABFCADD5324BA1B4260158397075B4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6">
    <w:name w:val="9791D05DF32841B8A9553DDAE9B79C01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6">
    <w:name w:val="C4CF0EE2BAA04F2A805596DFDC02469D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5">
    <w:name w:val="CDEA57C9D5A04D51B47379C619D6CA4A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5">
    <w:name w:val="3E0C562B778E47D58E0939B5A73A60C3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5">
    <w:name w:val="EDA60C66F8404152A3DFC6E22D9BD697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3">
    <w:name w:val="4A5C8FCA11CB4632B3C504FEE341763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5">
    <w:name w:val="C90316B8037541819DD0F50684B2596F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5">
    <w:name w:val="BD245CA2AEBC43FCA22D25C1C5FCF8625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2">
    <w:name w:val="A249FC07441A43ABAC37F465B21D55D3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2">
    <w:name w:val="29E69E2799F54BA6AE058A3655732FC2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2">
    <w:name w:val="4AB182739CE344AF91BC7E23A63E9848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2">
    <w:name w:val="86D4EE5D04FD49FD8801B64B2AD207F6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2">
    <w:name w:val="6BB6D63799B14B9BB1E43F4C1A599674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2">
    <w:name w:val="3064BC942D13410A89DB83B703A7DBF5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2">
    <w:name w:val="2B05231DC7604BF18D8ED7789E34032A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">
    <w:name w:val="298FD227EB664C6487A54CC26EAA3C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F67937E2044E03B1B816CC3B942CF12">
    <w:name w:val="D0F67937E2044E03B1B816CC3B942CF1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DBE5F941F64486846BA95C08FF913B2">
    <w:name w:val="98DBE5F941F64486846BA95C08FF913B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01AAE82425460581D3EED4781B31872">
    <w:name w:val="B201AAE82425460581D3EED4781B31872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">
    <w:name w:val="DB1123DAE16041AD9D625CAD77833CFE"/>
    <w:rsid w:val="00023A70"/>
  </w:style>
  <w:style w:type="paragraph" w:customStyle="1" w:styleId="F01D02C0ACE3486995B45A0DDEAE0063">
    <w:name w:val="F01D02C0ACE3486995B45A0DDEAE0063"/>
    <w:rsid w:val="00023A70"/>
  </w:style>
  <w:style w:type="paragraph" w:customStyle="1" w:styleId="95860AC0EE8B48A58E41EE893FE494B5">
    <w:name w:val="95860AC0EE8B48A58E41EE893FE494B5"/>
    <w:rsid w:val="00023A70"/>
  </w:style>
  <w:style w:type="paragraph" w:customStyle="1" w:styleId="FF23A15FA1214746A96D42D5426012A610">
    <w:name w:val="FF23A15FA1214746A96D42D5426012A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0">
    <w:name w:val="4C456124D8E341BF8B9B854D6A427CD6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9">
    <w:name w:val="F19613BFBD1F44EFA2243F3721A5679E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0">
    <w:name w:val="E85EC2E7D9FA474BB451D0076C4A9B9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0">
    <w:name w:val="36CEDBC7444446F7AB50864CFF91A503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0">
    <w:name w:val="7BFBDC54051A4D298A73B74419505DA410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9">
    <w:name w:val="D68D9D2180164D13AEE83C1E9A692EE0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9">
    <w:name w:val="CAE40D850A1142CC9C4AD378ED9009B6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9">
    <w:name w:val="EE37FCE3D57048829EE7A681CC63E207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8">
    <w:name w:val="1C186F4546F347239D921AD91688C3F88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7">
    <w:name w:val="2E901788142F4B0F95805058E8E324CE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7">
    <w:name w:val="2DABFCADD5324BA1B4260158397075B4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7">
    <w:name w:val="9791D05DF32841B8A9553DDAE9B79C01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7">
    <w:name w:val="C4CF0EE2BAA04F2A805596DFDC02469D7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6">
    <w:name w:val="CDEA57C9D5A04D51B47379C619D6CA4A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6">
    <w:name w:val="3E0C562B778E47D58E0939B5A73A60C3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6">
    <w:name w:val="EDA60C66F8404152A3DFC6E22D9BD697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4">
    <w:name w:val="4A5C8FCA11CB4632B3C504FEE34176344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6">
    <w:name w:val="C90316B8037541819DD0F50684B2596F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6">
    <w:name w:val="BD245CA2AEBC43FCA22D25C1C5FCF862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3">
    <w:name w:val="A249FC07441A43ABAC37F465B21D55D3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3">
    <w:name w:val="29E69E2799F54BA6AE058A3655732FC2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3">
    <w:name w:val="4AB182739CE344AF91BC7E23A63E9848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3">
    <w:name w:val="86D4EE5D04FD49FD8801B64B2AD207F6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3">
    <w:name w:val="6BB6D63799B14B9BB1E43F4C1A599674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3">
    <w:name w:val="3064BC942D13410A89DB83B703A7DBF5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3">
    <w:name w:val="2B05231DC7604BF18D8ED7789E34032A3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1">
    <w:name w:val="298FD227EB664C6487A54CC26EAA3C44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1">
    <w:name w:val="DB1123DAE16041AD9D625CAD77833CFE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1">
    <w:name w:val="F01D02C0ACE3486995B45A0DDEAE0063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1">
    <w:name w:val="95860AC0EE8B48A58E41EE893FE494B51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7974AAD4F342F58DFB0A175F47DEC9">
    <w:name w:val="917974AAD4F342F58DFB0A175F47DEC9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89F26CFC3D4F33AAE4FDAAC6F1BA96">
    <w:name w:val="CF89F26CFC3D4F33AAE4FDAAC6F1BA96"/>
    <w:rsid w:val="00023A70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E26CFDD39D476DB11925BEC6B48F97">
    <w:name w:val="B8E26CFDD39D476DB11925BEC6B48F97"/>
    <w:rsid w:val="00891A76"/>
  </w:style>
  <w:style w:type="paragraph" w:customStyle="1" w:styleId="FF23A15FA1214746A96D42D5426012A611">
    <w:name w:val="FF23A15FA1214746A96D42D5426012A611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1">
    <w:name w:val="4C456124D8E341BF8B9B854D6A427CD611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0">
    <w:name w:val="F19613BFBD1F44EFA2243F3721A5679E10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1">
    <w:name w:val="E85EC2E7D9FA474BB451D0076C4A9B9411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1">
    <w:name w:val="36CEDBC7444446F7AB50864CFF91A50311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1">
    <w:name w:val="7BFBDC54051A4D298A73B74419505DA411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0">
    <w:name w:val="D68D9D2180164D13AEE83C1E9A692EE010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0">
    <w:name w:val="CAE40D850A1142CC9C4AD378ED9009B610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0">
    <w:name w:val="EE37FCE3D57048829EE7A681CC63E20710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9">
    <w:name w:val="1C186F4546F347239D921AD91688C3F89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8">
    <w:name w:val="2E901788142F4B0F95805058E8E324CE8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8">
    <w:name w:val="2DABFCADD5324BA1B4260158397075B48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8">
    <w:name w:val="9791D05DF32841B8A9553DDAE9B79C018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8">
    <w:name w:val="C4CF0EE2BAA04F2A805596DFDC02469D8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7">
    <w:name w:val="CDEA57C9D5A04D51B47379C619D6CA4A7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7">
    <w:name w:val="3E0C562B778E47D58E0939B5A73A60C37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7">
    <w:name w:val="EDA60C66F8404152A3DFC6E22D9BD6977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5">
    <w:name w:val="4A5C8FCA11CB4632B3C504FEE34176345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7">
    <w:name w:val="C90316B8037541819DD0F50684B2596F7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7">
    <w:name w:val="BD245CA2AEBC43FCA22D25C1C5FCF8627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4">
    <w:name w:val="A249FC07441A43ABAC37F465B21D55D34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4">
    <w:name w:val="29E69E2799F54BA6AE058A3655732FC24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4">
    <w:name w:val="4AB182739CE344AF91BC7E23A63E98484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4">
    <w:name w:val="86D4EE5D04FD49FD8801B64B2AD207F64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4">
    <w:name w:val="6BB6D63799B14B9BB1E43F4C1A5996744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4">
    <w:name w:val="3064BC942D13410A89DB83B703A7DBF54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E26CFDD39D476DB11925BEC6B48F971">
    <w:name w:val="B8E26CFDD39D476DB11925BEC6B48F971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4">
    <w:name w:val="2B05231DC7604BF18D8ED7789E34032A4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2">
    <w:name w:val="298FD227EB664C6487A54CC26EAA3C442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2">
    <w:name w:val="DB1123DAE16041AD9D625CAD77833CFE2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2">
    <w:name w:val="F01D02C0ACE3486995B45A0DDEAE00632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2">
    <w:name w:val="95860AC0EE8B48A58E41EE893FE494B52"/>
    <w:rsid w:val="00891A76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5E3C-EC80-49E7-B3CE-C548F37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7</Words>
  <Characters>3751</Characters>
  <Application>Microsoft Office Word</Application>
  <DocSecurity>0</DocSecurity>
  <Lines>13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uant R</dc:title>
  <dc:creator>bevans</dc:creator>
  <cp:lastModifiedBy>Wescombe, Mary</cp:lastModifiedBy>
  <cp:revision>11</cp:revision>
  <cp:lastPrinted>2013-03-07T22:08:00Z</cp:lastPrinted>
  <dcterms:created xsi:type="dcterms:W3CDTF">2016-08-09T05:33:00Z</dcterms:created>
  <dcterms:modified xsi:type="dcterms:W3CDTF">2020-04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</Properties>
</file>